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9781" w14:textId="77777777" w:rsidR="00005DE7" w:rsidRDefault="00005DE7" w:rsidP="00005DE7">
      <w:pPr>
        <w:ind w:left="5664"/>
      </w:pPr>
      <w:r>
        <w:t>Warszawa, dnia ………………………..r.</w:t>
      </w:r>
    </w:p>
    <w:p w14:paraId="6C87F744" w14:textId="77777777" w:rsidR="00005DE7" w:rsidRDefault="00005DE7" w:rsidP="00005DE7">
      <w:pPr>
        <w:ind w:left="4956" w:firstLine="708"/>
      </w:pPr>
    </w:p>
    <w:p w14:paraId="3725EFE1" w14:textId="77777777" w:rsidR="00005DE7" w:rsidRDefault="00005DE7" w:rsidP="00005DE7">
      <w:pPr>
        <w:ind w:left="4956" w:firstLine="708"/>
      </w:pPr>
      <w:r>
        <w:t>Pan</w:t>
      </w:r>
    </w:p>
    <w:p w14:paraId="45704E19" w14:textId="77777777" w:rsidR="00005DE7" w:rsidRDefault="00005DE7" w:rsidP="00005DE7">
      <w:pPr>
        <w:ind w:left="4956" w:firstLine="708"/>
      </w:pPr>
      <w:r>
        <w:t>Andrzej Bida</w:t>
      </w:r>
    </w:p>
    <w:p w14:paraId="0070FA3D" w14:textId="77777777" w:rsidR="00005DE7" w:rsidRDefault="00005DE7" w:rsidP="00005DE7">
      <w:pPr>
        <w:ind w:left="4956" w:firstLine="708"/>
      </w:pPr>
      <w:r>
        <w:t>Dyrektor Generalny</w:t>
      </w:r>
    </w:p>
    <w:p w14:paraId="093CB1E2" w14:textId="77777777" w:rsidR="00005DE7" w:rsidRDefault="00005DE7" w:rsidP="00005DE7">
      <w:pPr>
        <w:ind w:left="4956" w:firstLine="708"/>
      </w:pPr>
      <w:r>
        <w:t>Urzędu do Spraw Kombatantów</w:t>
      </w:r>
    </w:p>
    <w:p w14:paraId="7880D5A9" w14:textId="77777777" w:rsidR="00005DE7" w:rsidRDefault="00005DE7" w:rsidP="00005DE7">
      <w:pPr>
        <w:ind w:left="4956" w:firstLine="708"/>
      </w:pPr>
      <w:r>
        <w:t>i Osób Represjonowanych</w:t>
      </w:r>
    </w:p>
    <w:p w14:paraId="0191A055" w14:textId="77777777" w:rsidR="00005DE7" w:rsidRDefault="00005DE7" w:rsidP="00005DE7">
      <w:pPr>
        <w:ind w:left="4956" w:firstLine="708"/>
      </w:pPr>
      <w:r>
        <w:t>ul. Wspólna 2/4</w:t>
      </w:r>
    </w:p>
    <w:p w14:paraId="4AC09659" w14:textId="77777777" w:rsidR="00005DE7" w:rsidRDefault="00005DE7" w:rsidP="00005DE7">
      <w:pPr>
        <w:ind w:left="4956" w:firstLine="708"/>
      </w:pPr>
      <w:r>
        <w:t>00-926 Warszawa</w:t>
      </w:r>
    </w:p>
    <w:p w14:paraId="5954BA62" w14:textId="4B817CC2" w:rsidR="00005DE7" w:rsidRPr="00195250" w:rsidRDefault="00005DE7" w:rsidP="00005DE7">
      <w:pPr>
        <w:jc w:val="center"/>
        <w:rPr>
          <w:b/>
          <w:u w:val="single"/>
        </w:rPr>
      </w:pPr>
      <w:r w:rsidRPr="00195250">
        <w:rPr>
          <w:b/>
          <w:u w:val="single"/>
        </w:rPr>
        <w:t xml:space="preserve">WNIOSEK O </w:t>
      </w:r>
      <w:r w:rsidR="00D20C77">
        <w:rPr>
          <w:b/>
          <w:u w:val="single"/>
        </w:rPr>
        <w:t>SPRZEDAŻ</w:t>
      </w:r>
    </w:p>
    <w:p w14:paraId="227F360B" w14:textId="1A005E41" w:rsidR="00005DE7" w:rsidRDefault="007B7ACC" w:rsidP="00005DE7">
      <w:pPr>
        <w:jc w:val="center"/>
      </w:pPr>
      <w:r>
        <w:t xml:space="preserve">zużytego </w:t>
      </w:r>
      <w:r w:rsidR="00005DE7">
        <w:t>składnika rzeczow</w:t>
      </w:r>
      <w:r w:rsidR="009221CC">
        <w:t>ego</w:t>
      </w:r>
      <w:r w:rsidR="00005DE7">
        <w:t xml:space="preserve"> majątku ruchomego</w:t>
      </w:r>
    </w:p>
    <w:p w14:paraId="054901D1" w14:textId="77777777" w:rsidR="00005DE7" w:rsidRDefault="00005DE7" w:rsidP="00005DE7">
      <w:pPr>
        <w:jc w:val="both"/>
      </w:pPr>
      <w:r>
        <w:t>Dane podmiotu wnioskującego:</w:t>
      </w:r>
    </w:p>
    <w:p w14:paraId="5CD75CC8" w14:textId="77777777" w:rsidR="00005DE7" w:rsidRDefault="00005DE7" w:rsidP="00005DE7">
      <w:pPr>
        <w:jc w:val="both"/>
      </w:pPr>
      <w:r>
        <w:t>Imię i nazwisko</w:t>
      </w:r>
    </w:p>
    <w:p w14:paraId="4D0F44CA" w14:textId="77777777" w:rsidR="00005DE7" w:rsidRDefault="00005DE7" w:rsidP="00005DE7">
      <w:pPr>
        <w:jc w:val="both"/>
      </w:pPr>
      <w:r>
        <w:t>………..…………………………………………………………….…………………………………………………………………………………….</w:t>
      </w:r>
    </w:p>
    <w:p w14:paraId="5DCED4F2" w14:textId="77777777" w:rsidR="00005DE7" w:rsidRDefault="00005DE7" w:rsidP="00005DE7">
      <w:pPr>
        <w:jc w:val="both"/>
      </w:pPr>
      <w:r>
        <w:t>Adres podmiotu wnioskującego:</w:t>
      </w:r>
    </w:p>
    <w:p w14:paraId="62CC2067" w14:textId="77777777" w:rsidR="00005DE7" w:rsidRDefault="00005DE7" w:rsidP="00005DE7">
      <w:pPr>
        <w:jc w:val="both"/>
      </w:pPr>
      <w:r>
        <w:t>Ulica i numer lokalu:</w:t>
      </w:r>
    </w:p>
    <w:p w14:paraId="4C03FD1D" w14:textId="77777777" w:rsidR="00005DE7" w:rsidRDefault="00005DE7" w:rsidP="00005DE7">
      <w:pPr>
        <w:jc w:val="both"/>
      </w:pPr>
      <w:r>
        <w:t>…………………………………………………………………………..………………………………………………………………………………..</w:t>
      </w:r>
    </w:p>
    <w:p w14:paraId="50121860" w14:textId="77777777" w:rsidR="00005DE7" w:rsidRDefault="00005DE7" w:rsidP="00005DE7">
      <w:pPr>
        <w:jc w:val="both"/>
      </w:pPr>
      <w:r>
        <w:t>Kod pocztowy: …………… - …………….… Miejscowość:……………………………………...........................................</w:t>
      </w:r>
    </w:p>
    <w:p w14:paraId="613E08B8" w14:textId="77777777" w:rsidR="00005DE7" w:rsidRDefault="00005DE7" w:rsidP="00005DE7">
      <w:pPr>
        <w:jc w:val="both"/>
      </w:pPr>
    </w:p>
    <w:p w14:paraId="23E15FA0" w14:textId="77777777" w:rsidR="00005DE7" w:rsidRPr="00005DE7" w:rsidRDefault="00005DE7" w:rsidP="00005DE7">
      <w:pPr>
        <w:jc w:val="center"/>
        <w:rPr>
          <w:b/>
        </w:rPr>
      </w:pPr>
      <w:r w:rsidRPr="00005DE7">
        <w:rPr>
          <w:b/>
        </w:rPr>
        <w:t>WNIOSKUJĘ</w:t>
      </w:r>
    </w:p>
    <w:p w14:paraId="181E3C5E" w14:textId="0A7F2BA1" w:rsidR="00005DE7" w:rsidRDefault="00005DE7" w:rsidP="00005DE7">
      <w:pPr>
        <w:jc w:val="both"/>
      </w:pPr>
      <w:r>
        <w:t>o dokonanie sprzedaży, nw.</w:t>
      </w:r>
      <w:r w:rsidR="009221CC">
        <w:t xml:space="preserve"> </w:t>
      </w:r>
      <w:r>
        <w:t>składnika majątku ruchomego:</w:t>
      </w:r>
    </w:p>
    <w:p w14:paraId="7045296C" w14:textId="425491A2" w:rsidR="00005DE7" w:rsidRDefault="009221CC" w:rsidP="00005DE7">
      <w:r>
        <w:t>w postaci</w:t>
      </w:r>
    </w:p>
    <w:p w14:paraId="26EFDB81" w14:textId="1082972F" w:rsidR="009221CC" w:rsidRDefault="009221CC" w:rsidP="006D348F">
      <w:pPr>
        <w:jc w:val="both"/>
      </w:pPr>
      <w:r w:rsidRPr="009221CC">
        <w:t>Zasilacz awaryjny EATON 9PX 8000I RT6U</w:t>
      </w:r>
      <w:r>
        <w:t xml:space="preserve"> (numer inwentarzowy T1111)</w:t>
      </w:r>
    </w:p>
    <w:p w14:paraId="152D0B0F" w14:textId="1110DC1F" w:rsidR="00005DE7" w:rsidRDefault="00005DE7" w:rsidP="006D348F">
      <w:pPr>
        <w:jc w:val="both"/>
      </w:pPr>
      <w:r>
        <w:t>Oświadczam, że zakupiony składnik majątku ruchomego zostanie odebrany przeze mnie</w:t>
      </w:r>
    </w:p>
    <w:p w14:paraId="7C0DE928" w14:textId="62587374" w:rsidR="00005DE7" w:rsidRDefault="00D20C77" w:rsidP="006D348F">
      <w:pPr>
        <w:jc w:val="both"/>
      </w:pPr>
      <w:r>
        <w:t xml:space="preserve">po </w:t>
      </w:r>
      <w:r w:rsidR="00005DE7">
        <w:t>okazani</w:t>
      </w:r>
      <w:r>
        <w:t>u</w:t>
      </w:r>
      <w:r w:rsidR="00005DE7">
        <w:t xml:space="preserve"> dowodu dokonania zapłaty</w:t>
      </w:r>
      <w:r>
        <w:t xml:space="preserve">, </w:t>
      </w:r>
      <w:r w:rsidR="00005DE7">
        <w:t>zgodn</w:t>
      </w:r>
      <w:r>
        <w:t>ie</w:t>
      </w:r>
      <w:r w:rsidR="00005DE7">
        <w:t xml:space="preserve"> ze wskazaną w ogłoszeniu wartością</w:t>
      </w:r>
    </w:p>
    <w:p w14:paraId="430813D3" w14:textId="6845C9A0" w:rsidR="00005DE7" w:rsidRDefault="00005DE7">
      <w:pPr>
        <w:jc w:val="both"/>
      </w:pPr>
      <w:r>
        <w:t>składnika rzeczowego majątku ruchomego</w:t>
      </w:r>
      <w:r w:rsidR="00D20C77">
        <w:t>,</w:t>
      </w:r>
      <w:r>
        <w:t xml:space="preserve"> w terminie ustalonym </w:t>
      </w:r>
      <w:r w:rsidR="00D20C77">
        <w:t xml:space="preserve">z pracownikami Wydziału Informatyki </w:t>
      </w:r>
      <w:proofErr w:type="spellStart"/>
      <w:r w:rsidR="00D20C77">
        <w:t>UdSKiOR</w:t>
      </w:r>
      <w:proofErr w:type="spellEnd"/>
      <w:r w:rsidR="00D20C77">
        <w:t>.</w:t>
      </w:r>
    </w:p>
    <w:p w14:paraId="27ED5561" w14:textId="77777777" w:rsidR="00000000" w:rsidRDefault="00005DE7" w:rsidP="00005DE7">
      <w:pPr>
        <w:jc w:val="right"/>
      </w:pPr>
      <w:r>
        <w:t>……………………………………………….</w:t>
      </w:r>
    </w:p>
    <w:p w14:paraId="56F127E7" w14:textId="77777777" w:rsidR="00005DE7" w:rsidRDefault="00005DE7" w:rsidP="00005DE7">
      <w:pPr>
        <w:jc w:val="right"/>
      </w:pPr>
      <w:r>
        <w:t>Czytelny podpis Wnioskującego</w:t>
      </w:r>
    </w:p>
    <w:sectPr w:rsidR="00005DE7" w:rsidSect="00005DE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E7"/>
    <w:rsid w:val="00005DE7"/>
    <w:rsid w:val="00195250"/>
    <w:rsid w:val="005353FC"/>
    <w:rsid w:val="006D348F"/>
    <w:rsid w:val="007B7ACC"/>
    <w:rsid w:val="009221CC"/>
    <w:rsid w:val="009852E5"/>
    <w:rsid w:val="00D20C77"/>
    <w:rsid w:val="00E8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486E"/>
  <w15:chartTrackingRefBased/>
  <w15:docId w15:val="{800B83DE-820B-4CA4-8738-DC4F4FC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9221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A8BE-5BF1-41D3-B5D8-83B67A90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KIO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ierlik</dc:creator>
  <cp:keywords/>
  <dc:description/>
  <cp:lastModifiedBy>Sebastian Mierzwiński</cp:lastModifiedBy>
  <cp:revision>2</cp:revision>
  <dcterms:created xsi:type="dcterms:W3CDTF">2026-01-09T10:35:00Z</dcterms:created>
  <dcterms:modified xsi:type="dcterms:W3CDTF">2026-01-09T10:35:00Z</dcterms:modified>
</cp:coreProperties>
</file>